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DD" w:rsidRDefault="00AB70CF" w:rsidP="004474DD">
      <w:pPr>
        <w:ind w:rightChars="99" w:right="208"/>
        <w:jc w:val="right"/>
      </w:pPr>
      <w:r>
        <w:rPr>
          <w:rFonts w:hint="eastAsia"/>
        </w:rPr>
        <w:t>（</w:t>
      </w:r>
      <w:r w:rsidR="00586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5400675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EEA" w:rsidRPr="00E23EEA" w:rsidRDefault="00E23EEA" w:rsidP="00E23E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3EE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45pt;width:42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nRgQ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" stroked="f">
                <v:textbox inset="5.85pt,.7pt,5.85pt,.7pt">
                  <w:txbxContent>
                    <w:p w:rsidR="00E23EEA" w:rsidRPr="00E23EEA" w:rsidRDefault="00E23EEA" w:rsidP="00E23EE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3EE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記載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元号）</w:t>
      </w:r>
      <w:r w:rsidR="0078374A">
        <w:rPr>
          <w:rFonts w:hint="eastAsia"/>
        </w:rPr>
        <w:t>●●年●●月●●</w:t>
      </w:r>
      <w:r w:rsidR="004474DD">
        <w:rPr>
          <w:rFonts w:hint="eastAsia"/>
        </w:rPr>
        <w:t>日</w:t>
      </w:r>
    </w:p>
    <w:p w:rsidR="004474DD" w:rsidRDefault="004474DD"/>
    <w:p w:rsidR="004474DD" w:rsidRPr="004474DD" w:rsidRDefault="004474DD" w:rsidP="004474DD">
      <w:pPr>
        <w:jc w:val="center"/>
        <w:rPr>
          <w:sz w:val="28"/>
          <w:szCs w:val="28"/>
        </w:rPr>
      </w:pPr>
      <w:r w:rsidRPr="004474DD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　</w:t>
      </w:r>
      <w:r w:rsidRPr="004474DD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　</w:t>
      </w:r>
      <w:r w:rsidRPr="004474DD">
        <w:rPr>
          <w:rFonts w:hint="eastAsia"/>
          <w:sz w:val="28"/>
          <w:szCs w:val="28"/>
        </w:rPr>
        <w:t>願</w:t>
      </w:r>
    </w:p>
    <w:p w:rsidR="004474DD" w:rsidRDefault="004474DD"/>
    <w:p w:rsidR="003F4C0C" w:rsidRDefault="003F4C0C" w:rsidP="003F4C0C">
      <w:pPr>
        <w:ind w:firstLineChars="100" w:firstLine="210"/>
      </w:pPr>
      <w:r>
        <w:rPr>
          <w:rFonts w:hint="eastAsia"/>
        </w:rPr>
        <w:t>○○○厚生環境事務所長　様</w:t>
      </w:r>
    </w:p>
    <w:p w:rsidR="004474DD" w:rsidRPr="003F4C0C" w:rsidRDefault="004474DD"/>
    <w:p w:rsidR="004474DD" w:rsidRDefault="003F4C0C" w:rsidP="0078374A">
      <w:pPr>
        <w:ind w:leftChars="1350"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5D32" wp14:editId="32822487">
                <wp:simplePos x="0" y="0"/>
                <wp:positionH relativeFrom="column">
                  <wp:posOffset>-474079</wp:posOffset>
                </wp:positionH>
                <wp:positionV relativeFrom="paragraph">
                  <wp:posOffset>84544</wp:posOffset>
                </wp:positionV>
                <wp:extent cx="2019935" cy="690880"/>
                <wp:effectExtent l="0" t="285750" r="18415" b="1397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690880"/>
                        </a:xfrm>
                        <a:prstGeom prst="wedgeRoundRectCallout">
                          <a:avLst>
                            <a:gd name="adj1" fmla="val 2194"/>
                            <a:gd name="adj2" fmla="val -898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C0C" w:rsidRPr="003F4C0C" w:rsidRDefault="003F4C0C" w:rsidP="003F4C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4C0C">
                              <w:rPr>
                                <w:rFonts w:hint="eastAsia"/>
                                <w:b/>
                                <w:color w:val="FF0000"/>
                              </w:rPr>
                              <w:t>事務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長</w:t>
                            </w:r>
                            <w:r w:rsidRPr="003F4C0C">
                              <w:rPr>
                                <w:rFonts w:hint="eastAsia"/>
                                <w:b/>
                                <w:color w:val="FF0000"/>
                              </w:rPr>
                              <w:t>名は申請先事務所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65D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-37.35pt;margin-top:6.65pt;width:159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" adj="11274,-8610" fillcolor="white [3212]" strokecolor="black [3213]" strokeweight="2pt">
                <v:textbox>
                  <w:txbxContent>
                    <w:p w:rsidR="003F4C0C" w:rsidRPr="003F4C0C" w:rsidRDefault="003F4C0C" w:rsidP="003F4C0C">
                      <w:pPr>
                        <w:rPr>
                          <w:b/>
                          <w:color w:val="FF0000"/>
                        </w:rPr>
                      </w:pPr>
                      <w:r w:rsidRPr="003F4C0C">
                        <w:rPr>
                          <w:rFonts w:hint="eastAsia"/>
                          <w:b/>
                          <w:color w:val="FF0000"/>
                        </w:rPr>
                        <w:t>事務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長</w:t>
                      </w:r>
                      <w:r w:rsidRPr="003F4C0C">
                        <w:rPr>
                          <w:rFonts w:hint="eastAsia"/>
                          <w:b/>
                          <w:color w:val="FF0000"/>
                        </w:rPr>
                        <w:t>名は申請先事務所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4474DD">
        <w:rPr>
          <w:rFonts w:hint="eastAsia"/>
        </w:rPr>
        <w:t>申請人　住所</w:t>
      </w:r>
      <w:r w:rsidR="0078374A">
        <w:rPr>
          <w:rFonts w:hint="eastAsia"/>
        </w:rPr>
        <w:t xml:space="preserve">　</w:t>
      </w:r>
      <w:r w:rsidR="0078374A" w:rsidRPr="003F43E4">
        <w:rPr>
          <w:rFonts w:hint="eastAsia"/>
          <w:b/>
          <w:i/>
        </w:rPr>
        <w:t>広島県広島市中区基町１０番５２号</w:t>
      </w:r>
    </w:p>
    <w:p w:rsidR="004474DD" w:rsidRDefault="004474DD" w:rsidP="0078374A">
      <w:pPr>
        <w:tabs>
          <w:tab w:val="left" w:pos="7980"/>
        </w:tabs>
        <w:ind w:leftChars="1350" w:left="2835"/>
      </w:pPr>
      <w:r>
        <w:rPr>
          <w:rFonts w:hint="eastAsia"/>
        </w:rPr>
        <w:t xml:space="preserve">　　　　氏名</w:t>
      </w:r>
      <w:r w:rsidR="0078374A">
        <w:rPr>
          <w:rFonts w:hint="eastAsia"/>
        </w:rPr>
        <w:t xml:space="preserve">　</w:t>
      </w:r>
      <w:r w:rsidR="003F43E4" w:rsidRPr="003F43E4">
        <w:rPr>
          <w:rFonts w:hint="eastAsia"/>
          <w:b/>
          <w:i/>
        </w:rPr>
        <w:t>株式会社　広島産廃</w:t>
      </w:r>
      <w:r w:rsidR="003F43E4">
        <w:rPr>
          <w:rFonts w:hint="eastAsia"/>
        </w:rPr>
        <w:t xml:space="preserve">　</w:t>
      </w:r>
      <w:r>
        <w:rPr>
          <w:rFonts w:hint="eastAsia"/>
        </w:rPr>
        <w:tab/>
      </w:r>
      <w:bookmarkStart w:id="0" w:name="_GoBack"/>
      <w:bookmarkEnd w:id="0"/>
    </w:p>
    <w:p w:rsidR="004474DD" w:rsidRPr="003F43E4" w:rsidRDefault="003F43E4" w:rsidP="003F43E4">
      <w:pPr>
        <w:ind w:leftChars="2050" w:left="4305"/>
        <w:rPr>
          <w:b/>
          <w:i/>
        </w:rPr>
      </w:pPr>
      <w:r w:rsidRPr="003F43E4">
        <w:rPr>
          <w:rFonts w:hint="eastAsia"/>
          <w:b/>
          <w:i/>
        </w:rPr>
        <w:t>代表取締役　広島　一郎</w:t>
      </w:r>
    </w:p>
    <w:p w:rsidR="004474DD" w:rsidRDefault="004474DD"/>
    <w:p w:rsidR="004474DD" w:rsidRDefault="00AB70CF" w:rsidP="004474DD">
      <w:pPr>
        <w:ind w:firstLineChars="100" w:firstLine="210"/>
      </w:pPr>
      <w:r>
        <w:rPr>
          <w:rFonts w:hint="eastAsia"/>
        </w:rPr>
        <w:t>（元号）</w:t>
      </w:r>
      <w:r w:rsidR="003F43E4">
        <w:rPr>
          <w:rFonts w:hint="eastAsia"/>
        </w:rPr>
        <w:t>■■年■■月■■日</w:t>
      </w:r>
      <w:r w:rsidR="004474DD">
        <w:rPr>
          <w:rFonts w:hint="eastAsia"/>
        </w:rPr>
        <w:t>付第</w:t>
      </w:r>
      <w:r w:rsidR="003F43E4" w:rsidRPr="003F43E4">
        <w:rPr>
          <w:rFonts w:hint="eastAsia"/>
          <w:b/>
          <w:i/>
        </w:rPr>
        <w:t>03409123456</w:t>
      </w:r>
      <w:r w:rsidR="004474DD">
        <w:rPr>
          <w:rFonts w:hint="eastAsia"/>
        </w:rPr>
        <w:t>号で許可を受けた産業廃棄物処理業に</w:t>
      </w:r>
      <w:r w:rsidR="003F43E4">
        <w:rPr>
          <w:rFonts w:hint="eastAsia"/>
        </w:rPr>
        <w:t xml:space="preserve">　　　</w:t>
      </w:r>
      <w:r w:rsidR="004474DD">
        <w:rPr>
          <w:rFonts w:hint="eastAsia"/>
        </w:rPr>
        <w:t>係る次の事項の証明をしてください。</w:t>
      </w:r>
    </w:p>
    <w:p w:rsidR="004474DD" w:rsidRPr="003F43E4" w:rsidRDefault="004474DD"/>
    <w:p w:rsidR="004474DD" w:rsidRDefault="004474DD" w:rsidP="004474DD">
      <w:r>
        <w:rPr>
          <w:rFonts w:hint="eastAsia"/>
        </w:rPr>
        <w:t>○　証明事項</w:t>
      </w:r>
    </w:p>
    <w:p w:rsidR="004474DD" w:rsidRDefault="004474DD" w:rsidP="004474DD">
      <w:r>
        <w:rPr>
          <w:rFonts w:hint="eastAsia"/>
        </w:rPr>
        <w:t xml:space="preserve">　　</w:t>
      </w:r>
      <w:r w:rsidR="00AB70CF">
        <w:rPr>
          <w:rFonts w:hint="eastAsia"/>
        </w:rPr>
        <w:t>（元号）</w:t>
      </w:r>
      <w:r w:rsidR="003F43E4">
        <w:rPr>
          <w:rFonts w:hint="eastAsia"/>
        </w:rPr>
        <w:t>●●年●●月●●日</w:t>
      </w:r>
      <w:r>
        <w:rPr>
          <w:rFonts w:hint="eastAsia"/>
        </w:rPr>
        <w:t>現在の登録車両</w:t>
      </w:r>
    </w:p>
    <w:tbl>
      <w:tblPr>
        <w:tblStyle w:val="a4"/>
        <w:tblW w:w="0" w:type="auto"/>
        <w:tblInd w:w="528" w:type="dxa"/>
        <w:tblLook w:val="01E0" w:firstRow="1" w:lastRow="1" w:firstColumn="1" w:lastColumn="1" w:noHBand="0" w:noVBand="0"/>
      </w:tblPr>
      <w:tblGrid>
        <w:gridCol w:w="2724"/>
        <w:gridCol w:w="2725"/>
        <w:gridCol w:w="2725"/>
      </w:tblGrid>
      <w:tr w:rsidR="004474DD" w:rsidTr="004474DD">
        <w:tc>
          <w:tcPr>
            <w:tcW w:w="2724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１０００</w:t>
            </w:r>
          </w:p>
        </w:tc>
        <w:tc>
          <w:tcPr>
            <w:tcW w:w="2725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６０００</w:t>
            </w: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</w:tr>
      <w:tr w:rsidR="004474DD" w:rsidTr="004474DD">
        <w:tc>
          <w:tcPr>
            <w:tcW w:w="2724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２０００</w:t>
            </w:r>
          </w:p>
        </w:tc>
        <w:tc>
          <w:tcPr>
            <w:tcW w:w="2725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７０００</w:t>
            </w: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</w:tr>
      <w:tr w:rsidR="004474DD" w:rsidTr="004474DD">
        <w:tc>
          <w:tcPr>
            <w:tcW w:w="2724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３０００</w:t>
            </w: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</w:tr>
      <w:tr w:rsidR="004474DD" w:rsidTr="004474DD">
        <w:tc>
          <w:tcPr>
            <w:tcW w:w="2724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４０００</w:t>
            </w: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</w:tr>
      <w:tr w:rsidR="004474DD" w:rsidTr="004474DD">
        <w:tc>
          <w:tcPr>
            <w:tcW w:w="2724" w:type="dxa"/>
          </w:tcPr>
          <w:p w:rsidR="004474DD" w:rsidRPr="003F43E4" w:rsidRDefault="003F43E4" w:rsidP="003F43E4">
            <w:pPr>
              <w:jc w:val="center"/>
              <w:rPr>
                <w:b/>
                <w:i/>
              </w:rPr>
            </w:pPr>
            <w:r w:rsidRPr="003F43E4">
              <w:rPr>
                <w:rFonts w:hint="eastAsia"/>
                <w:b/>
                <w:i/>
              </w:rPr>
              <w:t>広島１００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あ</w:t>
            </w:r>
            <w:r w:rsidRPr="003F43E4">
              <w:rPr>
                <w:rFonts w:hint="eastAsia"/>
                <w:b/>
                <w:i/>
              </w:rPr>
              <w:t xml:space="preserve"> </w:t>
            </w:r>
            <w:r w:rsidRPr="003F43E4">
              <w:rPr>
                <w:rFonts w:hint="eastAsia"/>
                <w:b/>
                <w:i/>
              </w:rPr>
              <w:t>５０００</w:t>
            </w: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  <w:tc>
          <w:tcPr>
            <w:tcW w:w="2725" w:type="dxa"/>
          </w:tcPr>
          <w:p w:rsidR="004474DD" w:rsidRPr="003F43E4" w:rsidRDefault="004474DD" w:rsidP="003F43E4">
            <w:pPr>
              <w:jc w:val="center"/>
              <w:rPr>
                <w:b/>
                <w:i/>
              </w:rPr>
            </w:pPr>
          </w:p>
        </w:tc>
      </w:tr>
    </w:tbl>
    <w:p w:rsidR="004474DD" w:rsidRDefault="004474DD" w:rsidP="004474DD"/>
    <w:p w:rsidR="004474DD" w:rsidRDefault="004474DD" w:rsidP="004474DD">
      <w:r>
        <w:rPr>
          <w:rFonts w:hint="eastAsia"/>
        </w:rPr>
        <w:t>以下余白</w:t>
      </w:r>
    </w:p>
    <w:p w:rsidR="004474DD" w:rsidRDefault="004474DD" w:rsidP="004474DD"/>
    <w:p w:rsidR="004474DD" w:rsidRDefault="004474DD" w:rsidP="004474DD"/>
    <w:p w:rsidR="004474DD" w:rsidRDefault="004474DD" w:rsidP="0078374A">
      <w:pPr>
        <w:ind w:leftChars="1350" w:left="2835"/>
      </w:pPr>
      <w:r>
        <w:rPr>
          <w:rFonts w:hint="eastAsia"/>
        </w:rPr>
        <w:t>上記の事項に相違無いことを証明する。</w:t>
      </w:r>
    </w:p>
    <w:p w:rsidR="004474DD" w:rsidRDefault="00AB70CF" w:rsidP="0078374A">
      <w:pPr>
        <w:ind w:leftChars="1350" w:left="2835"/>
      </w:pPr>
      <w:r>
        <w:rPr>
          <w:rFonts w:hint="eastAsia"/>
        </w:rPr>
        <w:t>（元号）</w:t>
      </w:r>
      <w:r w:rsidR="004474DD">
        <w:rPr>
          <w:rFonts w:hint="eastAsia"/>
        </w:rPr>
        <w:t xml:space="preserve">　　年　　月　　日</w:t>
      </w:r>
    </w:p>
    <w:p w:rsidR="004474DD" w:rsidRPr="003F4C0C" w:rsidRDefault="003F4C0C" w:rsidP="003F4C0C">
      <w:pPr>
        <w:ind w:leftChars="1350"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EC387" wp14:editId="356FEB82">
                <wp:simplePos x="0" y="0"/>
                <wp:positionH relativeFrom="column">
                  <wp:posOffset>1397251</wp:posOffset>
                </wp:positionH>
                <wp:positionV relativeFrom="paragraph">
                  <wp:posOffset>609969</wp:posOffset>
                </wp:positionV>
                <wp:extent cx="2041407" cy="690880"/>
                <wp:effectExtent l="0" t="400050" r="16510" b="1397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07" cy="690880"/>
                        </a:xfrm>
                        <a:prstGeom prst="wedgeRoundRectCallout">
                          <a:avLst>
                            <a:gd name="adj1" fmla="val 534"/>
                            <a:gd name="adj2" fmla="val -1083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C0C" w:rsidRPr="003F4C0C" w:rsidRDefault="003F4C0C" w:rsidP="003F4C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事務所長名</w:t>
                            </w:r>
                            <w:r w:rsidRPr="003F4C0C">
                              <w:rPr>
                                <w:rFonts w:hint="eastAsia"/>
                                <w:b/>
                                <w:color w:val="FF0000"/>
                              </w:rPr>
                              <w:t>は申請先事務所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EC387" id="角丸四角形吹き出し 3" o:spid="_x0000_s1028" type="#_x0000_t62" style="position:absolute;left:0;text-align:left;margin-left:110pt;margin-top:48.05pt;width:160.7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" adj="10915,-12599" fillcolor="white [3212]" strokecolor="black [3213]" strokeweight="2pt">
                <v:textbox>
                  <w:txbxContent>
                    <w:p w:rsidR="003F4C0C" w:rsidRPr="003F4C0C" w:rsidRDefault="003F4C0C" w:rsidP="003F4C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事務所長名</w:t>
                      </w:r>
                      <w:r w:rsidRPr="003F4C0C">
                        <w:rPr>
                          <w:rFonts w:hint="eastAsia"/>
                          <w:b/>
                          <w:color w:val="FF0000"/>
                        </w:rPr>
                        <w:t>は申請先事務所で記入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○○厚生環境事務所長　　○○　○○</w:t>
      </w:r>
    </w:p>
    <w:sectPr w:rsidR="004474DD" w:rsidRPr="003F4C0C" w:rsidSect="004474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CF" w:rsidRDefault="00AB70CF" w:rsidP="00AB70CF">
      <w:r>
        <w:separator/>
      </w:r>
    </w:p>
  </w:endnote>
  <w:endnote w:type="continuationSeparator" w:id="0">
    <w:p w:rsidR="00AB70CF" w:rsidRDefault="00AB70CF" w:rsidP="00A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CF" w:rsidRDefault="00AB70CF" w:rsidP="00AB70CF">
      <w:r>
        <w:separator/>
      </w:r>
    </w:p>
  </w:footnote>
  <w:footnote w:type="continuationSeparator" w:id="0">
    <w:p w:rsidR="00AB70CF" w:rsidRDefault="00AB70CF" w:rsidP="00AB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1099C"/>
    <w:multiLevelType w:val="hybridMultilevel"/>
    <w:tmpl w:val="826E4900"/>
    <w:lvl w:ilvl="0" w:tplc="24BA3E76">
      <w:numFmt w:val="bullet"/>
      <w:lvlText w:val="○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DD"/>
    <w:rsid w:val="003F43E4"/>
    <w:rsid w:val="003F4C0C"/>
    <w:rsid w:val="004474DD"/>
    <w:rsid w:val="0058699C"/>
    <w:rsid w:val="0078374A"/>
    <w:rsid w:val="00AB70CF"/>
    <w:rsid w:val="00DC7E91"/>
    <w:rsid w:val="00E2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0140623-6054-4759-8DD6-684055C8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74DD"/>
  </w:style>
  <w:style w:type="table" w:styleId="a4">
    <w:name w:val="Table Grid"/>
    <w:basedOn w:val="a1"/>
    <w:rsid w:val="004474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70CF"/>
    <w:rPr>
      <w:kern w:val="2"/>
      <w:sz w:val="21"/>
      <w:szCs w:val="24"/>
    </w:rPr>
  </w:style>
  <w:style w:type="paragraph" w:styleId="a7">
    <w:name w:val="footer"/>
    <w:basedOn w:val="a"/>
    <w:link w:val="a8"/>
    <w:rsid w:val="00AB7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7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A442-689E-4555-95D3-1364CE2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●●年●●月●●日</vt:lpstr>
      <vt:lpstr>平成●●年●●月●●日</vt:lpstr>
    </vt:vector>
  </TitlesOfParts>
  <Company>広島県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●●年●●月●●日</dc:title>
  <dc:creator>広島県</dc:creator>
  <cp:lastModifiedBy>中間 真紀</cp:lastModifiedBy>
  <cp:revision>4</cp:revision>
  <dcterms:created xsi:type="dcterms:W3CDTF">2019-04-05T05:59:00Z</dcterms:created>
  <dcterms:modified xsi:type="dcterms:W3CDTF">2022-07-04T02:30:00Z</dcterms:modified>
</cp:coreProperties>
</file>